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2C7D01" w:rsidRDefault="006C75FB" w:rsidP="00054C29">
      <w:pPr>
        <w:outlineLvl w:val="0"/>
        <w:rPr>
          <w:rFonts w:ascii="宋体" w:hAnsi="宋体" w:cs="黑体"/>
          <w:snapToGrid w:val="0"/>
          <w:sz w:val="24"/>
        </w:rPr>
      </w:pPr>
      <w:r w:rsidRPr="002C7D01">
        <w:rPr>
          <w:rFonts w:ascii="宋体" w:hAnsi="宋体" w:cs="黑体" w:hint="eastAsia"/>
          <w:snapToGrid w:val="0"/>
          <w:sz w:val="24"/>
        </w:rPr>
        <w:t>公告附件</w:t>
      </w:r>
      <w:r w:rsidR="00D769DA" w:rsidRPr="002C7D01">
        <w:rPr>
          <w:rFonts w:ascii="宋体" w:hAnsi="宋体" w:cs="黑体" w:hint="eastAsia"/>
          <w:snapToGrid w:val="0"/>
          <w:sz w:val="24"/>
        </w:rPr>
        <w:t>1</w:t>
      </w:r>
      <w:r w:rsidRPr="002C7D01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709"/>
        <w:gridCol w:w="351"/>
        <w:gridCol w:w="924"/>
        <w:gridCol w:w="1276"/>
        <w:gridCol w:w="2251"/>
        <w:gridCol w:w="3277"/>
        <w:gridCol w:w="9"/>
      </w:tblGrid>
      <w:tr w:rsidR="004432F1" w:rsidRPr="002C7D01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2C7D01" w:rsidRDefault="004432F1" w:rsidP="00054C29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bookmarkStart w:id="1" w:name="_Hlk98601959"/>
            <w:r w:rsidRPr="002C7D01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21AE0BEC" w:rsidR="004432F1" w:rsidRPr="002C7D01" w:rsidRDefault="002C1413" w:rsidP="00054C29">
            <w:pPr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/>
                <w:sz w:val="24"/>
              </w:rPr>
              <w:t>2022-JK15-F10</w:t>
            </w:r>
            <w:r w:rsidR="002C7D01" w:rsidRPr="002C7D01">
              <w:rPr>
                <w:rFonts w:ascii="宋体" w:hAnsi="宋体"/>
                <w:sz w:val="24"/>
              </w:rPr>
              <w:t>60</w:t>
            </w:r>
          </w:p>
        </w:tc>
      </w:tr>
      <w:tr w:rsidR="004432F1" w:rsidRPr="002C7D01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69C5AC1C" w:rsidR="004432F1" w:rsidRPr="002C7D01" w:rsidRDefault="00F81502" w:rsidP="00054C29">
            <w:pPr>
              <w:jc w:val="center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项目</w:t>
            </w:r>
            <w:r w:rsidR="004432F1" w:rsidRPr="002C7D01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0369E674" w:rsidR="004432F1" w:rsidRPr="002C7D01" w:rsidRDefault="002C7D01" w:rsidP="00054C29">
            <w:pPr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野外培训特效化妆效果耗材及服务</w:t>
            </w:r>
          </w:p>
        </w:tc>
      </w:tr>
      <w:tr w:rsidR="004432F1" w:rsidRPr="002C7D01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4CABD96B" w:rsidR="004432F1" w:rsidRPr="002C7D01" w:rsidRDefault="004432F1" w:rsidP="00054C29">
            <w:pPr>
              <w:jc w:val="center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070D051C" w:rsidR="004432F1" w:rsidRPr="002C7D01" w:rsidRDefault="00673B7C" w:rsidP="00054C29">
            <w:pPr>
              <w:jc w:val="center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725195C2" w:rsidR="004432F1" w:rsidRPr="002C7D01" w:rsidRDefault="00120A60" w:rsidP="00054C29">
            <w:pPr>
              <w:jc w:val="center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2C7D01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2C7D01">
              <w:rPr>
                <w:rFonts w:ascii="宋体" w:hAnsi="宋体"/>
                <w:sz w:val="24"/>
              </w:rPr>
              <w:t xml:space="preserve">  </w:t>
            </w:r>
            <w:r w:rsidR="002A243F" w:rsidRPr="002C7D01">
              <w:rPr>
                <w:rFonts w:ascii="宋体" w:hAnsi="宋体" w:hint="eastAsia"/>
                <w:sz w:val="24"/>
              </w:rPr>
              <w:t>□</w:t>
            </w:r>
            <w:r w:rsidR="004432F1" w:rsidRPr="002C7D01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2C7D01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2C7D01" w:rsidRDefault="004432F1" w:rsidP="00054C29">
            <w:pPr>
              <w:jc w:val="center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06D9AE17" w:rsidR="004432F1" w:rsidRPr="002C7D01" w:rsidRDefault="002C7D01" w:rsidP="00054C29">
            <w:pPr>
              <w:jc w:val="left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/>
                <w:sz w:val="24"/>
              </w:rPr>
              <w:t>10.2</w:t>
            </w:r>
            <w:r w:rsidR="004432F1" w:rsidRPr="002C7D01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2C7D01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092F4E40" w:rsidR="004432F1" w:rsidRPr="002C7D01" w:rsidRDefault="004432F1" w:rsidP="00054C29">
            <w:pPr>
              <w:jc w:val="center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cs="仿宋" w:hint="eastAsia"/>
                <w:b/>
                <w:sz w:val="24"/>
              </w:rPr>
              <w:t>功能要求</w:t>
            </w:r>
          </w:p>
        </w:tc>
      </w:tr>
      <w:tr w:rsidR="00E8460A" w:rsidRPr="002C7D01" w14:paraId="5E5D4106" w14:textId="77777777" w:rsidTr="00D45DD3">
        <w:trPr>
          <w:jc w:val="center"/>
        </w:trPr>
        <w:tc>
          <w:tcPr>
            <w:tcW w:w="9857" w:type="dxa"/>
            <w:gridSpan w:val="8"/>
            <w:vAlign w:val="center"/>
          </w:tcPr>
          <w:p w14:paraId="709D51EF" w14:textId="431C982B" w:rsidR="00E8460A" w:rsidRPr="002C7D01" w:rsidRDefault="002C7D01" w:rsidP="00054C29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cs="仿宋" w:hint="eastAsia"/>
                <w:color w:val="000000"/>
                <w:kern w:val="0"/>
                <w:sz w:val="24"/>
                <w:lang w:bidi="ar"/>
              </w:rPr>
              <w:t>要求提供全年约650人次模拟伤员的特效化妆服务，特效化妆师能够达到相应的技术要求，在规定时限内完成规定人数的特效化妆任务。同时能提供满足规定人次伤员特效化妆所需耗材，配合培训，达到模拟真实伤情效果的目的，保障工作正常开展。</w:t>
            </w:r>
          </w:p>
        </w:tc>
      </w:tr>
      <w:tr w:rsidR="00E61849" w:rsidRPr="002C7D01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E61849" w:rsidRPr="002C7D01" w:rsidRDefault="00E61849" w:rsidP="00054C29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2C7D01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E61849" w:rsidRPr="002C7D01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E61849" w:rsidRPr="002C7D01" w:rsidRDefault="00E61849" w:rsidP="00054C29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2C7D01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E61849" w:rsidRPr="002C7D01" w:rsidRDefault="00E61849" w:rsidP="00054C29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2C7D01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2C7D01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E61849" w:rsidRPr="002C7D01" w:rsidRDefault="00E61849" w:rsidP="00054C29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2C7D01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2C7D01" w:rsidRPr="002C7D01" w14:paraId="20AB1FE1" w14:textId="77777777" w:rsidTr="002C141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08FC5A78" w:rsidR="002C7D01" w:rsidRPr="002C7D01" w:rsidRDefault="002C7D01" w:rsidP="002C7D01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C7D01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03D27797" w:rsidR="002C7D01" w:rsidRPr="002C7D01" w:rsidRDefault="002C7D01" w:rsidP="002C7D0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C7D01">
              <w:rPr>
                <w:rFonts w:ascii="宋体" w:hAnsi="宋体" w:hint="eastAsia"/>
                <w:color w:val="000000"/>
                <w:kern w:val="0"/>
                <w:sz w:val="24"/>
              </w:rPr>
              <w:t>化妆服务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5E0BFDDF" w:rsidR="002C7D01" w:rsidRPr="002C7D01" w:rsidRDefault="002C7D01" w:rsidP="002C7D0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C7D01">
              <w:rPr>
                <w:rFonts w:ascii="宋体" w:hAnsi="宋体" w:hint="eastAsia"/>
                <w:color w:val="000000"/>
                <w:kern w:val="0"/>
                <w:sz w:val="24"/>
              </w:rPr>
              <w:t>12（次）</w:t>
            </w:r>
          </w:p>
        </w:tc>
      </w:tr>
      <w:tr w:rsidR="00E61849" w:rsidRPr="002C7D01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E61849" w:rsidRPr="002C7D01" w:rsidRDefault="00E61849" w:rsidP="00054C29">
            <w:pPr>
              <w:jc w:val="center"/>
              <w:rPr>
                <w:rFonts w:ascii="宋体" w:hAnsi="宋体" w:cs="仿宋"/>
                <w:sz w:val="24"/>
              </w:rPr>
            </w:pPr>
            <w:r w:rsidRPr="002C7D01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E61849" w:rsidRPr="002C7D01" w14:paraId="3058298B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4A27DFF" w14:textId="77777777" w:rsidR="00E61849" w:rsidRPr="002C7D01" w:rsidRDefault="00E61849" w:rsidP="00054C29">
            <w:pPr>
              <w:jc w:val="center"/>
              <w:rPr>
                <w:rFonts w:ascii="宋体" w:hAnsi="宋体" w:cs="仿宋"/>
                <w:sz w:val="24"/>
              </w:rPr>
            </w:pPr>
            <w:r w:rsidRPr="002C7D01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984" w:type="dxa"/>
            <w:gridSpan w:val="3"/>
            <w:vAlign w:val="center"/>
          </w:tcPr>
          <w:p w14:paraId="58C87DAC" w14:textId="77777777" w:rsidR="00E61849" w:rsidRPr="002C7D01" w:rsidRDefault="00E61849" w:rsidP="00054C29">
            <w:pPr>
              <w:jc w:val="center"/>
              <w:rPr>
                <w:rFonts w:ascii="宋体" w:hAnsi="宋体" w:cs="仿宋"/>
                <w:sz w:val="24"/>
              </w:rPr>
            </w:pPr>
            <w:r w:rsidRPr="002C7D01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804" w:type="dxa"/>
            <w:gridSpan w:val="3"/>
            <w:vAlign w:val="center"/>
          </w:tcPr>
          <w:p w14:paraId="1E8A07C1" w14:textId="77777777" w:rsidR="00E61849" w:rsidRPr="002C7D01" w:rsidRDefault="00E61849" w:rsidP="00054C29">
            <w:pPr>
              <w:jc w:val="center"/>
              <w:rPr>
                <w:rFonts w:ascii="宋体" w:hAnsi="宋体" w:cs="仿宋"/>
                <w:sz w:val="24"/>
              </w:rPr>
            </w:pPr>
            <w:r w:rsidRPr="002C7D01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2C7D01" w:rsidRPr="002C7D01" w14:paraId="7BD76437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13E7657" w14:textId="2DA2BA65" w:rsidR="002C7D01" w:rsidRPr="002C7D01" w:rsidRDefault="002C7D01" w:rsidP="002C7D01">
            <w:pPr>
              <w:jc w:val="center"/>
              <w:rPr>
                <w:rFonts w:ascii="宋体" w:hAnsi="宋体" w:cs="仿宋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84" w:type="dxa"/>
            <w:gridSpan w:val="3"/>
            <w:vAlign w:val="center"/>
          </w:tcPr>
          <w:p w14:paraId="144EADF7" w14:textId="56D57E32" w:rsidR="002C7D01" w:rsidRPr="002C7D01" w:rsidRDefault="002C7D01" w:rsidP="002C7D01">
            <w:pPr>
              <w:jc w:val="center"/>
              <w:rPr>
                <w:rFonts w:ascii="宋体" w:hAnsi="宋体" w:cs="仿宋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化妆服务支持</w:t>
            </w:r>
          </w:p>
        </w:tc>
        <w:tc>
          <w:tcPr>
            <w:tcW w:w="6804" w:type="dxa"/>
            <w:gridSpan w:val="3"/>
            <w:vAlign w:val="center"/>
          </w:tcPr>
          <w:p w14:paraId="65F4CFDE" w14:textId="2C6784A0" w:rsidR="002C7D01" w:rsidRPr="002C7D01" w:rsidRDefault="002C7D01" w:rsidP="002C7D01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2C7D01" w:rsidRPr="002C7D01" w14:paraId="36D10800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12C99C1" w14:textId="57572545" w:rsidR="002C7D01" w:rsidRPr="002C7D01" w:rsidRDefault="002C7D01" w:rsidP="002C7D01">
            <w:pPr>
              <w:jc w:val="center"/>
              <w:rPr>
                <w:rFonts w:ascii="宋体" w:hAnsi="宋体" w:cs="仿宋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1.1</w:t>
            </w:r>
          </w:p>
        </w:tc>
        <w:tc>
          <w:tcPr>
            <w:tcW w:w="1984" w:type="dxa"/>
            <w:gridSpan w:val="3"/>
            <w:vAlign w:val="center"/>
          </w:tcPr>
          <w:p w14:paraId="771339AE" w14:textId="453DB17E" w:rsidR="002C7D01" w:rsidRPr="002C7D01" w:rsidRDefault="002C7D01" w:rsidP="002C7D01">
            <w:pPr>
              <w:jc w:val="center"/>
              <w:rPr>
                <w:rFonts w:ascii="宋体" w:hAnsi="宋体" w:cs="仿宋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★支持人数要求</w:t>
            </w:r>
          </w:p>
        </w:tc>
        <w:tc>
          <w:tcPr>
            <w:tcW w:w="6804" w:type="dxa"/>
            <w:gridSpan w:val="3"/>
            <w:vAlign w:val="center"/>
          </w:tcPr>
          <w:p w14:paraId="77634813" w14:textId="6ACEF80D" w:rsidR="002C7D01" w:rsidRPr="002C7D01" w:rsidRDefault="002C7D01" w:rsidP="002C7D01">
            <w:pPr>
              <w:jc w:val="left"/>
              <w:rPr>
                <w:rFonts w:ascii="宋体" w:hAnsi="宋体"/>
                <w:color w:val="FF0000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单次化妆师不少于4人/次</w:t>
            </w:r>
          </w:p>
        </w:tc>
      </w:tr>
      <w:tr w:rsidR="002C7D01" w:rsidRPr="002C7D01" w14:paraId="2A6E4C18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E0FA69F" w14:textId="210EFD4A" w:rsidR="002C7D01" w:rsidRPr="002C7D01" w:rsidRDefault="002C7D01" w:rsidP="002C7D01">
            <w:pPr>
              <w:jc w:val="center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1.2</w:t>
            </w:r>
          </w:p>
        </w:tc>
        <w:tc>
          <w:tcPr>
            <w:tcW w:w="1984" w:type="dxa"/>
            <w:gridSpan w:val="3"/>
            <w:vAlign w:val="center"/>
          </w:tcPr>
          <w:p w14:paraId="0977D039" w14:textId="5717CF61" w:rsidR="002C7D01" w:rsidRPr="002C7D01" w:rsidRDefault="002C7D01" w:rsidP="002C7D01">
            <w:pPr>
              <w:jc w:val="center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★化妆次数要求</w:t>
            </w:r>
          </w:p>
        </w:tc>
        <w:tc>
          <w:tcPr>
            <w:tcW w:w="6804" w:type="dxa"/>
            <w:gridSpan w:val="3"/>
            <w:vAlign w:val="center"/>
          </w:tcPr>
          <w:p w14:paraId="547BBF7F" w14:textId="477BB1BA" w:rsidR="002C7D01" w:rsidRPr="002C7D01" w:rsidRDefault="002C7D01" w:rsidP="002C7D01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提供不少于12次的现场化妆服务支持</w:t>
            </w:r>
          </w:p>
        </w:tc>
      </w:tr>
      <w:tr w:rsidR="002C7D01" w:rsidRPr="002C7D01" w14:paraId="6D9913A6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4933C79" w14:textId="6F5DFF37" w:rsidR="002C7D01" w:rsidRPr="002C7D01" w:rsidRDefault="002C7D01" w:rsidP="002C7D01">
            <w:pPr>
              <w:jc w:val="center"/>
              <w:rPr>
                <w:rFonts w:ascii="宋体" w:hAnsi="宋体"/>
                <w:bCs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1.3</w:t>
            </w:r>
          </w:p>
        </w:tc>
        <w:tc>
          <w:tcPr>
            <w:tcW w:w="1984" w:type="dxa"/>
            <w:gridSpan w:val="3"/>
            <w:vAlign w:val="center"/>
          </w:tcPr>
          <w:p w14:paraId="2F83D1B0" w14:textId="0414C83C" w:rsidR="002C7D01" w:rsidRPr="002C7D01" w:rsidRDefault="002C7D01" w:rsidP="002C7D01">
            <w:pPr>
              <w:jc w:val="center"/>
              <w:rPr>
                <w:rFonts w:ascii="宋体" w:hAnsi="宋体" w:cs="仿宋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★伤员</w:t>
            </w:r>
            <w:proofErr w:type="gramStart"/>
            <w:r w:rsidRPr="002C7D01">
              <w:rPr>
                <w:rFonts w:ascii="宋体" w:hAnsi="宋体"/>
                <w:sz w:val="24"/>
              </w:rPr>
              <w:t>人次要求</w:t>
            </w:r>
            <w:proofErr w:type="gramEnd"/>
          </w:p>
        </w:tc>
        <w:tc>
          <w:tcPr>
            <w:tcW w:w="6804" w:type="dxa"/>
            <w:gridSpan w:val="3"/>
            <w:vAlign w:val="center"/>
          </w:tcPr>
          <w:p w14:paraId="4FD305F9" w14:textId="2C5264F7" w:rsidR="002C7D01" w:rsidRPr="002C7D01" w:rsidRDefault="002C7D01" w:rsidP="002C7D01">
            <w:pPr>
              <w:widowControl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提供</w:t>
            </w:r>
            <w:r w:rsidRPr="002C7D01">
              <w:rPr>
                <w:rFonts w:ascii="宋体" w:hAnsi="宋体"/>
                <w:sz w:val="24"/>
              </w:rPr>
              <w:t>全年不少于</w:t>
            </w:r>
            <w:r w:rsidRPr="002C7D01">
              <w:rPr>
                <w:rFonts w:ascii="宋体" w:hAnsi="宋体" w:hint="eastAsia"/>
                <w:sz w:val="24"/>
              </w:rPr>
              <w:t>650人次</w:t>
            </w:r>
            <w:r w:rsidRPr="002C7D01">
              <w:rPr>
                <w:rFonts w:ascii="宋体" w:hAnsi="宋体"/>
                <w:sz w:val="24"/>
              </w:rPr>
              <w:t>的伤员化妆服务</w:t>
            </w:r>
          </w:p>
        </w:tc>
      </w:tr>
      <w:tr w:rsidR="002C7D01" w:rsidRPr="002C7D01" w14:paraId="5CEF508C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493B141" w14:textId="6FF80FED" w:rsidR="002C7D01" w:rsidRPr="002C7D01" w:rsidRDefault="002C7D01" w:rsidP="002C7D01">
            <w:pPr>
              <w:jc w:val="center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1.4</w:t>
            </w:r>
          </w:p>
        </w:tc>
        <w:tc>
          <w:tcPr>
            <w:tcW w:w="1984" w:type="dxa"/>
            <w:gridSpan w:val="3"/>
            <w:vAlign w:val="center"/>
          </w:tcPr>
          <w:p w14:paraId="5103DE75" w14:textId="1A87D9C8" w:rsidR="002C7D01" w:rsidRPr="002C7D01" w:rsidRDefault="002C7D01" w:rsidP="002C7D01">
            <w:pPr>
              <w:jc w:val="center"/>
              <w:rPr>
                <w:rFonts w:ascii="宋体" w:hAnsi="宋体" w:cs="仿宋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伤情涵盖位置要求</w:t>
            </w:r>
          </w:p>
        </w:tc>
        <w:tc>
          <w:tcPr>
            <w:tcW w:w="6804" w:type="dxa"/>
            <w:gridSpan w:val="3"/>
            <w:vAlign w:val="center"/>
          </w:tcPr>
          <w:p w14:paraId="272BF8AA" w14:textId="68BA89AC" w:rsidR="002C7D01" w:rsidRPr="002C7D01" w:rsidRDefault="002C7D01" w:rsidP="002C7D01">
            <w:pPr>
              <w:jc w:val="left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伤部应该包括头面部、颈部、四肢、胸背部等各个部位</w:t>
            </w:r>
          </w:p>
        </w:tc>
      </w:tr>
      <w:tr w:rsidR="002C7D01" w:rsidRPr="002C7D01" w14:paraId="45BE32B4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D85784D" w14:textId="57407847" w:rsidR="002C7D01" w:rsidRPr="002C7D01" w:rsidRDefault="002C7D01" w:rsidP="002C7D01">
            <w:pPr>
              <w:jc w:val="center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1.5</w:t>
            </w:r>
          </w:p>
        </w:tc>
        <w:tc>
          <w:tcPr>
            <w:tcW w:w="1984" w:type="dxa"/>
            <w:gridSpan w:val="3"/>
            <w:vAlign w:val="center"/>
          </w:tcPr>
          <w:p w14:paraId="7464DDFD" w14:textId="5F53321A" w:rsidR="002C7D01" w:rsidRPr="002C7D01" w:rsidRDefault="002C7D01" w:rsidP="002C7D01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#伤情内容要求</w:t>
            </w:r>
          </w:p>
        </w:tc>
        <w:tc>
          <w:tcPr>
            <w:tcW w:w="6804" w:type="dxa"/>
            <w:gridSpan w:val="3"/>
            <w:vAlign w:val="center"/>
          </w:tcPr>
          <w:p w14:paraId="5CA51FB4" w14:textId="15B60862" w:rsidR="002C7D01" w:rsidRPr="002C7D01" w:rsidRDefault="002C7D01" w:rsidP="002C7D01">
            <w:pPr>
              <w:tabs>
                <w:tab w:val="left" w:pos="-142"/>
                <w:tab w:val="left" w:pos="567"/>
              </w:tabs>
              <w:ind w:leftChars="-1" w:hanging="2"/>
              <w:jc w:val="left"/>
              <w:rPr>
                <w:rFonts w:ascii="宋体" w:hAnsi="宋体" w:cs="STFangsong"/>
                <w:kern w:val="0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提供化妆</w:t>
            </w:r>
            <w:r w:rsidRPr="002C7D01">
              <w:rPr>
                <w:rFonts w:ascii="宋体" w:hAnsi="宋体"/>
                <w:sz w:val="24"/>
              </w:rPr>
              <w:t>服务的</w:t>
            </w:r>
            <w:r w:rsidRPr="002C7D01">
              <w:rPr>
                <w:rFonts w:ascii="宋体" w:hAnsi="宋体" w:hint="eastAsia"/>
                <w:sz w:val="24"/>
              </w:rPr>
              <w:t>伤情内容至少包括贯通伤、盲管伤、烧伤、炸伤</w:t>
            </w:r>
            <w:r w:rsidRPr="002C7D01">
              <w:rPr>
                <w:rFonts w:ascii="宋体" w:hAnsi="宋体"/>
                <w:sz w:val="24"/>
              </w:rPr>
              <w:t>、骨折、</w:t>
            </w:r>
            <w:r w:rsidRPr="002C7D01">
              <w:rPr>
                <w:rFonts w:ascii="宋体" w:hAnsi="宋体" w:hint="eastAsia"/>
                <w:sz w:val="24"/>
              </w:rPr>
              <w:t>特殊要求伤情及</w:t>
            </w:r>
            <w:r w:rsidRPr="002C7D01">
              <w:rPr>
                <w:rFonts w:ascii="宋体" w:hAnsi="宋体"/>
                <w:sz w:val="24"/>
              </w:rPr>
              <w:t>复合伤</w:t>
            </w:r>
            <w:r w:rsidRPr="002C7D01">
              <w:rPr>
                <w:rFonts w:ascii="宋体" w:hAnsi="宋体" w:hint="eastAsia"/>
                <w:sz w:val="24"/>
              </w:rPr>
              <w:t>等</w:t>
            </w:r>
          </w:p>
        </w:tc>
      </w:tr>
      <w:tr w:rsidR="002C7D01" w:rsidRPr="002C7D01" w14:paraId="4F15E215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CABF5F7" w14:textId="036C5186" w:rsidR="002C7D01" w:rsidRPr="002C7D01" w:rsidRDefault="002C7D01" w:rsidP="002C7D01">
            <w:pPr>
              <w:jc w:val="center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cs="仿宋" w:hint="eastAsia"/>
                <w:sz w:val="24"/>
              </w:rPr>
              <w:t>1.6</w:t>
            </w:r>
          </w:p>
        </w:tc>
        <w:tc>
          <w:tcPr>
            <w:tcW w:w="1984" w:type="dxa"/>
            <w:gridSpan w:val="3"/>
            <w:vAlign w:val="center"/>
          </w:tcPr>
          <w:p w14:paraId="5C07BEA6" w14:textId="6D8044D0" w:rsidR="002C7D01" w:rsidRPr="002C7D01" w:rsidRDefault="002C7D01" w:rsidP="002C7D01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★化妆配套耗材</w:t>
            </w:r>
          </w:p>
        </w:tc>
        <w:tc>
          <w:tcPr>
            <w:tcW w:w="6804" w:type="dxa"/>
            <w:gridSpan w:val="3"/>
            <w:vAlign w:val="center"/>
          </w:tcPr>
          <w:p w14:paraId="6CDCD62C" w14:textId="77777777" w:rsidR="002C7D01" w:rsidRPr="002C7D01" w:rsidRDefault="002C7D01" w:rsidP="002C7D01">
            <w:pPr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提供</w:t>
            </w:r>
            <w:r w:rsidRPr="002C7D01">
              <w:rPr>
                <w:rFonts w:ascii="宋体" w:hAnsi="宋体"/>
                <w:sz w:val="24"/>
              </w:rPr>
              <w:t>可</w:t>
            </w:r>
            <w:r w:rsidRPr="002C7D01">
              <w:rPr>
                <w:rFonts w:ascii="宋体" w:hAnsi="宋体" w:hint="eastAsia"/>
                <w:sz w:val="24"/>
              </w:rPr>
              <w:t>满足不少于6人的基础化装道具，包含血液、贴片、调刀、肤蜡、硫化乳胶、戏剧油彩</w:t>
            </w:r>
            <w:r w:rsidRPr="002C7D01">
              <w:rPr>
                <w:rFonts w:ascii="宋体" w:hAnsi="宋体"/>
                <w:sz w:val="24"/>
              </w:rPr>
              <w:t>、</w:t>
            </w:r>
            <w:proofErr w:type="gramStart"/>
            <w:r w:rsidRPr="002C7D01">
              <w:rPr>
                <w:rFonts w:ascii="宋体" w:hAnsi="宋体"/>
                <w:sz w:val="24"/>
              </w:rPr>
              <w:t>脏粉</w:t>
            </w:r>
            <w:r w:rsidRPr="002C7D01">
              <w:rPr>
                <w:rFonts w:ascii="宋体" w:hAnsi="宋体" w:hint="eastAsia"/>
                <w:sz w:val="24"/>
              </w:rPr>
              <w:t>等</w:t>
            </w:r>
            <w:proofErr w:type="gramEnd"/>
            <w:r w:rsidRPr="002C7D01">
              <w:rPr>
                <w:rFonts w:ascii="宋体" w:hAnsi="宋体" w:hint="eastAsia"/>
                <w:sz w:val="24"/>
              </w:rPr>
              <w:t>不少于15种化妆耗材；</w:t>
            </w:r>
          </w:p>
          <w:p w14:paraId="6F114480" w14:textId="77777777" w:rsidR="002C7D01" w:rsidRPr="002C7D01" w:rsidRDefault="002C7D01" w:rsidP="002C7D01">
            <w:pPr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按要求提供不少于120套伤员</w:t>
            </w:r>
            <w:r w:rsidRPr="002C7D01">
              <w:rPr>
                <w:rFonts w:ascii="宋体" w:hAnsi="宋体"/>
                <w:sz w:val="24"/>
              </w:rPr>
              <w:t>服装；</w:t>
            </w:r>
          </w:p>
          <w:p w14:paraId="3029CFCE" w14:textId="047DDFB6" w:rsidR="002C7D01" w:rsidRPr="002C7D01" w:rsidRDefault="002C7D01" w:rsidP="002C7D01">
            <w:pPr>
              <w:jc w:val="left"/>
              <w:rPr>
                <w:rFonts w:ascii="宋体" w:hAnsi="宋体"/>
                <w:color w:val="000000"/>
                <w:spacing w:val="-8"/>
                <w:sz w:val="24"/>
              </w:rPr>
            </w:pPr>
            <w:r w:rsidRPr="002C7D01">
              <w:rPr>
                <w:rFonts w:ascii="宋体" w:hAnsi="宋体"/>
                <w:sz w:val="24"/>
              </w:rPr>
              <w:t>提供</w:t>
            </w:r>
            <w:r w:rsidRPr="002C7D01">
              <w:rPr>
                <w:rFonts w:ascii="宋体" w:hAnsi="宋体" w:hint="eastAsia"/>
                <w:sz w:val="24"/>
              </w:rPr>
              <w:t>不少于650人次的</w:t>
            </w:r>
            <w:r w:rsidRPr="002C7D01">
              <w:rPr>
                <w:rFonts w:ascii="宋体" w:hAnsi="宋体"/>
                <w:sz w:val="24"/>
              </w:rPr>
              <w:t>卸妆耗材</w:t>
            </w:r>
            <w:r w:rsidRPr="002C7D01">
              <w:rPr>
                <w:rFonts w:ascii="宋体" w:hAnsi="宋体" w:hint="eastAsia"/>
                <w:sz w:val="24"/>
              </w:rPr>
              <w:t>；</w:t>
            </w:r>
          </w:p>
        </w:tc>
      </w:tr>
      <w:tr w:rsidR="002C7D01" w:rsidRPr="002C7D01" w14:paraId="36C0A2B5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58F2E13" w14:textId="6BFBEA4F" w:rsidR="002C7D01" w:rsidRPr="002C7D01" w:rsidRDefault="002C7D01" w:rsidP="002C7D01">
            <w:pPr>
              <w:jc w:val="center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cs="仿宋" w:hint="eastAsia"/>
                <w:sz w:val="24"/>
              </w:rPr>
              <w:t>1.7</w:t>
            </w:r>
          </w:p>
        </w:tc>
        <w:tc>
          <w:tcPr>
            <w:tcW w:w="1984" w:type="dxa"/>
            <w:gridSpan w:val="3"/>
            <w:vAlign w:val="center"/>
          </w:tcPr>
          <w:p w14:paraId="30E75EB4" w14:textId="3A58C472" w:rsidR="002C7D01" w:rsidRPr="002C7D01" w:rsidRDefault="002C7D01" w:rsidP="002C7D01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＃内含简易贴</w:t>
            </w:r>
            <w:proofErr w:type="gramStart"/>
            <w:r w:rsidRPr="002C7D01">
              <w:rPr>
                <w:rFonts w:ascii="宋体" w:hAnsi="宋体" w:hint="eastAsia"/>
                <w:sz w:val="24"/>
              </w:rPr>
              <w:t>片要求</w:t>
            </w:r>
            <w:proofErr w:type="gramEnd"/>
          </w:p>
        </w:tc>
        <w:tc>
          <w:tcPr>
            <w:tcW w:w="6804" w:type="dxa"/>
            <w:gridSpan w:val="3"/>
            <w:vAlign w:val="center"/>
          </w:tcPr>
          <w:p w14:paraId="3728E407" w14:textId="7A752B0B" w:rsidR="002C7D01" w:rsidRPr="002C7D01" w:rsidRDefault="002C7D01" w:rsidP="002C7D01">
            <w:pPr>
              <w:rPr>
                <w:rFonts w:ascii="宋体" w:hAnsi="宋体"/>
                <w:kern w:val="0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至少含有5种简易硅胶伤情贴片；</w:t>
            </w:r>
          </w:p>
        </w:tc>
      </w:tr>
      <w:tr w:rsidR="002C7D01" w:rsidRPr="002C7D01" w14:paraId="5D600E1A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72EBC25" w14:textId="7C0138D5" w:rsidR="002C7D01" w:rsidRPr="002C7D01" w:rsidRDefault="002C7D01" w:rsidP="002C7D01">
            <w:pPr>
              <w:jc w:val="center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1.8</w:t>
            </w:r>
          </w:p>
        </w:tc>
        <w:tc>
          <w:tcPr>
            <w:tcW w:w="1984" w:type="dxa"/>
            <w:gridSpan w:val="3"/>
            <w:vAlign w:val="center"/>
          </w:tcPr>
          <w:p w14:paraId="76F4885E" w14:textId="55EE3CB0" w:rsidR="002C7D01" w:rsidRPr="002C7D01" w:rsidRDefault="002C7D01" w:rsidP="002C7D01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★表演文书要求</w:t>
            </w:r>
          </w:p>
        </w:tc>
        <w:tc>
          <w:tcPr>
            <w:tcW w:w="6804" w:type="dxa"/>
            <w:gridSpan w:val="3"/>
            <w:vAlign w:val="center"/>
          </w:tcPr>
          <w:p w14:paraId="1E206F71" w14:textId="2F9B08C6" w:rsidR="002C7D01" w:rsidRPr="002C7D01" w:rsidRDefault="002C7D01" w:rsidP="002C7D01">
            <w:pPr>
              <w:rPr>
                <w:rFonts w:ascii="宋体" w:hAnsi="宋体"/>
                <w:kern w:val="0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提供</w:t>
            </w:r>
            <w:r w:rsidRPr="002C7D01">
              <w:rPr>
                <w:rFonts w:ascii="宋体" w:hAnsi="宋体"/>
                <w:sz w:val="24"/>
              </w:rPr>
              <w:t>不少于</w:t>
            </w:r>
            <w:r w:rsidRPr="002C7D01">
              <w:rPr>
                <w:rFonts w:ascii="宋体" w:hAnsi="宋体" w:hint="eastAsia"/>
                <w:sz w:val="24"/>
              </w:rPr>
              <w:t>650人次</w:t>
            </w:r>
            <w:r w:rsidRPr="002C7D01">
              <w:rPr>
                <w:rFonts w:ascii="宋体" w:hAnsi="宋体"/>
                <w:sz w:val="24"/>
              </w:rPr>
              <w:t>伤员</w:t>
            </w:r>
            <w:r w:rsidRPr="002C7D01">
              <w:rPr>
                <w:rFonts w:ascii="宋体" w:hAnsi="宋体" w:hint="eastAsia"/>
                <w:sz w:val="24"/>
              </w:rPr>
              <w:t>文书</w:t>
            </w:r>
            <w:r w:rsidRPr="002C7D01">
              <w:rPr>
                <w:rFonts w:ascii="宋体" w:hAnsi="宋体"/>
                <w:sz w:val="24"/>
              </w:rPr>
              <w:t>文印服务；</w:t>
            </w:r>
          </w:p>
        </w:tc>
      </w:tr>
      <w:tr w:rsidR="002C7D01" w:rsidRPr="002C7D01" w14:paraId="1BFA1501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A838405" w14:textId="69AC6FCA" w:rsidR="002C7D01" w:rsidRPr="002C7D01" w:rsidRDefault="002C7D01" w:rsidP="002C7D01">
            <w:pPr>
              <w:jc w:val="center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1.9</w:t>
            </w:r>
          </w:p>
        </w:tc>
        <w:tc>
          <w:tcPr>
            <w:tcW w:w="1984" w:type="dxa"/>
            <w:gridSpan w:val="3"/>
            <w:vAlign w:val="center"/>
          </w:tcPr>
          <w:p w14:paraId="726C5B87" w14:textId="17498CC0" w:rsidR="002C7D01" w:rsidRPr="002C7D01" w:rsidRDefault="002C7D01" w:rsidP="002C7D01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其他</w:t>
            </w:r>
            <w:r w:rsidRPr="002C7D01">
              <w:rPr>
                <w:rFonts w:ascii="宋体" w:hAnsi="宋体"/>
                <w:sz w:val="24"/>
              </w:rPr>
              <w:t>要求</w:t>
            </w:r>
          </w:p>
        </w:tc>
        <w:tc>
          <w:tcPr>
            <w:tcW w:w="6804" w:type="dxa"/>
            <w:gridSpan w:val="3"/>
            <w:vAlign w:val="center"/>
          </w:tcPr>
          <w:p w14:paraId="7BA95898" w14:textId="77777777" w:rsidR="002C7D01" w:rsidRPr="002C7D01" w:rsidRDefault="002C7D01" w:rsidP="002C7D01">
            <w:pPr>
              <w:rPr>
                <w:rFonts w:ascii="宋体" w:hAnsi="宋体" w:hint="eastAsia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公司资质：须具有相关保密资质；</w:t>
            </w:r>
          </w:p>
          <w:p w14:paraId="2AB8BDED" w14:textId="77777777" w:rsidR="002C7D01" w:rsidRPr="002C7D01" w:rsidRDefault="002C7D01" w:rsidP="002C7D01">
            <w:pPr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所</w:t>
            </w:r>
            <w:r w:rsidRPr="002C7D01">
              <w:rPr>
                <w:rFonts w:ascii="宋体" w:hAnsi="宋体"/>
                <w:sz w:val="24"/>
              </w:rPr>
              <w:t>提供</w:t>
            </w:r>
            <w:r w:rsidRPr="002C7D01">
              <w:rPr>
                <w:rFonts w:ascii="宋体" w:hAnsi="宋体" w:hint="eastAsia"/>
                <w:sz w:val="24"/>
              </w:rPr>
              <w:t>伤员</w:t>
            </w:r>
            <w:r w:rsidRPr="002C7D01">
              <w:rPr>
                <w:rFonts w:ascii="宋体" w:hAnsi="宋体"/>
                <w:sz w:val="24"/>
              </w:rPr>
              <w:t>服装在每次使用前</w:t>
            </w:r>
            <w:r w:rsidRPr="002C7D01">
              <w:rPr>
                <w:rFonts w:ascii="宋体" w:hAnsi="宋体" w:hint="eastAsia"/>
                <w:sz w:val="24"/>
              </w:rPr>
              <w:t>须</w:t>
            </w:r>
            <w:r w:rsidRPr="002C7D01">
              <w:rPr>
                <w:rFonts w:ascii="宋体" w:hAnsi="宋体"/>
                <w:sz w:val="24"/>
              </w:rPr>
              <w:t>保持清洁；</w:t>
            </w:r>
          </w:p>
          <w:p w14:paraId="0C5AE692" w14:textId="77777777" w:rsidR="002C7D01" w:rsidRPr="002C7D01" w:rsidRDefault="002C7D01" w:rsidP="002C7D01">
            <w:pPr>
              <w:pStyle w:val="af9"/>
              <w:spacing w:after="0"/>
              <w:rPr>
                <w:rFonts w:ascii="宋体" w:hAnsi="宋体" w:cs="宋体"/>
                <w:sz w:val="24"/>
              </w:rPr>
            </w:pPr>
            <w:r w:rsidRPr="002C7D01">
              <w:rPr>
                <w:rFonts w:ascii="宋体" w:hAnsi="宋体" w:cs="宋体" w:hint="eastAsia"/>
                <w:sz w:val="24"/>
              </w:rPr>
              <w:t>所使用肤蜡</w:t>
            </w:r>
            <w:r w:rsidRPr="002C7D01">
              <w:rPr>
                <w:rFonts w:ascii="宋体" w:hAnsi="宋体" w:cs="宋体"/>
                <w:sz w:val="24"/>
              </w:rPr>
              <w:t>、颜料等的特效化妆</w:t>
            </w:r>
            <w:proofErr w:type="gramStart"/>
            <w:r w:rsidRPr="002C7D01">
              <w:rPr>
                <w:rFonts w:ascii="宋体" w:hAnsi="宋体" w:cs="宋体"/>
                <w:sz w:val="24"/>
              </w:rPr>
              <w:t>耗材</w:t>
            </w:r>
            <w:r w:rsidRPr="002C7D01">
              <w:rPr>
                <w:rFonts w:ascii="宋体" w:hAnsi="宋体" w:cs="宋体" w:hint="eastAsia"/>
                <w:sz w:val="24"/>
              </w:rPr>
              <w:t>须</w:t>
            </w:r>
            <w:proofErr w:type="gramEnd"/>
            <w:r w:rsidRPr="002C7D01">
              <w:rPr>
                <w:rFonts w:ascii="宋体" w:hAnsi="宋体" w:cs="宋体"/>
                <w:sz w:val="24"/>
              </w:rPr>
              <w:t>对人体</w:t>
            </w:r>
            <w:r w:rsidRPr="002C7D01">
              <w:rPr>
                <w:rFonts w:ascii="宋体" w:hAnsi="宋体" w:cs="宋体" w:hint="eastAsia"/>
                <w:sz w:val="24"/>
              </w:rPr>
              <w:t>无害</w:t>
            </w:r>
            <w:r w:rsidRPr="002C7D01">
              <w:rPr>
                <w:rFonts w:ascii="宋体" w:hAnsi="宋体" w:cs="宋体"/>
                <w:sz w:val="24"/>
              </w:rPr>
              <w:t>；</w:t>
            </w:r>
          </w:p>
          <w:p w14:paraId="42002E39" w14:textId="164C2EBB" w:rsidR="002C7D01" w:rsidRPr="002C7D01" w:rsidRDefault="002C7D01" w:rsidP="002C7D01">
            <w:pPr>
              <w:tabs>
                <w:tab w:val="left" w:pos="-142"/>
                <w:tab w:val="left" w:pos="567"/>
              </w:tabs>
              <w:ind w:hanging="2"/>
              <w:jc w:val="left"/>
              <w:rPr>
                <w:rFonts w:ascii="宋体" w:hAnsi="宋体" w:cs="STFangsong"/>
                <w:kern w:val="0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现场</w:t>
            </w:r>
            <w:r w:rsidRPr="002C7D01">
              <w:rPr>
                <w:rFonts w:ascii="宋体" w:hAnsi="宋体"/>
                <w:sz w:val="24"/>
              </w:rPr>
              <w:t>服务人员需服从现场人员管理、遵守</w:t>
            </w:r>
            <w:r w:rsidRPr="002C7D01">
              <w:rPr>
                <w:rFonts w:ascii="宋体" w:hAnsi="宋体" w:hint="eastAsia"/>
                <w:sz w:val="24"/>
              </w:rPr>
              <w:t>保密</w:t>
            </w:r>
            <w:r w:rsidRPr="002C7D01">
              <w:rPr>
                <w:rFonts w:ascii="宋体" w:hAnsi="宋体"/>
                <w:sz w:val="24"/>
              </w:rPr>
              <w:t>等相关</w:t>
            </w:r>
            <w:r w:rsidRPr="002C7D01">
              <w:rPr>
                <w:rFonts w:ascii="宋体" w:hAnsi="宋体" w:hint="eastAsia"/>
                <w:sz w:val="24"/>
              </w:rPr>
              <w:t>规定；</w:t>
            </w:r>
          </w:p>
        </w:tc>
      </w:tr>
      <w:tr w:rsidR="002C7D01" w:rsidRPr="002C7D01" w14:paraId="1C3BA966" w14:textId="77777777" w:rsidTr="00F75E70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BFD3734" w14:textId="7D68CDE8" w:rsidR="002C7D01" w:rsidRPr="002C7D01" w:rsidRDefault="002C7D01" w:rsidP="002C7D01">
            <w:pPr>
              <w:jc w:val="center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★</w:t>
            </w:r>
            <w:r w:rsidRPr="002C7D01">
              <w:rPr>
                <w:rFonts w:ascii="宋体" w:hAnsi="宋体"/>
                <w:b/>
                <w:sz w:val="24"/>
              </w:rPr>
              <w:t>售后服务要求</w:t>
            </w:r>
          </w:p>
        </w:tc>
      </w:tr>
      <w:tr w:rsidR="002C7D01" w:rsidRPr="002C7D01" w14:paraId="620DBE8C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7D963DD" w14:textId="62B0C066" w:rsidR="002C7D01" w:rsidRPr="002C7D01" w:rsidRDefault="002C7D01" w:rsidP="002C7D01">
            <w:pPr>
              <w:jc w:val="center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84" w:type="dxa"/>
            <w:gridSpan w:val="3"/>
            <w:vAlign w:val="center"/>
          </w:tcPr>
          <w:p w14:paraId="59D8D2A6" w14:textId="6C69F794" w:rsidR="002C7D01" w:rsidRPr="002C7D01" w:rsidRDefault="002C7D01" w:rsidP="002C7D01">
            <w:pPr>
              <w:jc w:val="center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★</w:t>
            </w:r>
            <w:r w:rsidRPr="002C7D01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6804" w:type="dxa"/>
            <w:gridSpan w:val="3"/>
            <w:vAlign w:val="center"/>
          </w:tcPr>
          <w:p w14:paraId="6E162170" w14:textId="7415E3B3" w:rsidR="002C7D01" w:rsidRPr="002C7D01" w:rsidRDefault="002C7D01" w:rsidP="002C7D01">
            <w:pPr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6个月</w:t>
            </w:r>
          </w:p>
        </w:tc>
      </w:tr>
      <w:tr w:rsidR="002C7D01" w:rsidRPr="002C7D01" w14:paraId="406B77E1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453DA40" w14:textId="08456BC2" w:rsidR="002C7D01" w:rsidRPr="002C7D01" w:rsidRDefault="002C7D01" w:rsidP="002C7D01">
            <w:pPr>
              <w:jc w:val="center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lastRenderedPageBreak/>
              <w:t>2</w:t>
            </w:r>
          </w:p>
        </w:tc>
        <w:tc>
          <w:tcPr>
            <w:tcW w:w="1984" w:type="dxa"/>
            <w:gridSpan w:val="3"/>
            <w:vAlign w:val="center"/>
          </w:tcPr>
          <w:p w14:paraId="5FE89779" w14:textId="0E4077F3" w:rsidR="002C7D01" w:rsidRPr="002C7D01" w:rsidRDefault="002C7D01" w:rsidP="002C7D01">
            <w:pPr>
              <w:jc w:val="center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★</w:t>
            </w:r>
            <w:r w:rsidRPr="002C7D01">
              <w:rPr>
                <w:rFonts w:ascii="宋体" w:hAnsi="宋体" w:cs="仿宋" w:hint="eastAsia"/>
                <w:sz w:val="24"/>
              </w:rPr>
              <w:t>备件库</w:t>
            </w:r>
          </w:p>
        </w:tc>
        <w:tc>
          <w:tcPr>
            <w:tcW w:w="6804" w:type="dxa"/>
            <w:gridSpan w:val="3"/>
            <w:vAlign w:val="center"/>
          </w:tcPr>
          <w:p w14:paraId="7907EF12" w14:textId="0C43CF95" w:rsidR="002C7D01" w:rsidRPr="002C7D01" w:rsidRDefault="002C7D01" w:rsidP="002C7D01">
            <w:pPr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有备件库</w:t>
            </w:r>
          </w:p>
        </w:tc>
      </w:tr>
      <w:tr w:rsidR="002C7D01" w:rsidRPr="002C7D01" w14:paraId="1E0EADB3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5E2D3C4" w14:textId="2F1789E2" w:rsidR="002C7D01" w:rsidRPr="002C7D01" w:rsidRDefault="002C7D01" w:rsidP="002C7D01">
            <w:pPr>
              <w:jc w:val="center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19E30F06" w14:textId="3A708A33" w:rsidR="002C7D01" w:rsidRPr="002C7D01" w:rsidRDefault="002C7D01" w:rsidP="002C7D01">
            <w:pPr>
              <w:jc w:val="center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★</w:t>
            </w:r>
            <w:r w:rsidRPr="002C7D01">
              <w:rPr>
                <w:rFonts w:ascii="宋体" w:hAnsi="宋体" w:cs="仿宋" w:hint="eastAsia"/>
                <w:sz w:val="24"/>
              </w:rPr>
              <w:t>维修服务</w:t>
            </w:r>
          </w:p>
        </w:tc>
        <w:tc>
          <w:tcPr>
            <w:tcW w:w="6804" w:type="dxa"/>
            <w:gridSpan w:val="3"/>
            <w:vAlign w:val="center"/>
          </w:tcPr>
          <w:p w14:paraId="36C426BB" w14:textId="4AF289C0" w:rsidR="002C7D01" w:rsidRPr="002C7D01" w:rsidRDefault="002C7D01" w:rsidP="002C7D01">
            <w:pPr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无</w:t>
            </w:r>
          </w:p>
        </w:tc>
      </w:tr>
      <w:tr w:rsidR="002C7D01" w:rsidRPr="002C7D01" w14:paraId="34851FD4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E3279F7" w14:textId="43BB1911" w:rsidR="002C7D01" w:rsidRPr="002C7D01" w:rsidRDefault="002C7D01" w:rsidP="002C7D01">
            <w:pPr>
              <w:jc w:val="center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984" w:type="dxa"/>
            <w:gridSpan w:val="3"/>
            <w:vAlign w:val="center"/>
          </w:tcPr>
          <w:p w14:paraId="517DE00E" w14:textId="48F837E7" w:rsidR="002C7D01" w:rsidRPr="002C7D01" w:rsidRDefault="002C7D01" w:rsidP="002C7D01">
            <w:pPr>
              <w:jc w:val="center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★</w:t>
            </w:r>
            <w:r w:rsidRPr="002C7D01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6804" w:type="dxa"/>
            <w:gridSpan w:val="3"/>
            <w:vAlign w:val="center"/>
          </w:tcPr>
          <w:p w14:paraId="6509656E" w14:textId="4412F62D" w:rsidR="002C7D01" w:rsidRPr="002C7D01" w:rsidRDefault="002C7D01" w:rsidP="002C7D01">
            <w:pPr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超出</w:t>
            </w:r>
            <w:r w:rsidRPr="002C7D01">
              <w:rPr>
                <w:rFonts w:ascii="宋体" w:hAnsi="宋体"/>
                <w:sz w:val="24"/>
              </w:rPr>
              <w:t>合同外的服务次数按照合同</w:t>
            </w:r>
            <w:proofErr w:type="gramStart"/>
            <w:r w:rsidRPr="002C7D01">
              <w:rPr>
                <w:rFonts w:ascii="宋体" w:hAnsi="宋体"/>
                <w:sz w:val="24"/>
              </w:rPr>
              <w:t>价支付</w:t>
            </w:r>
            <w:proofErr w:type="gramEnd"/>
          </w:p>
        </w:tc>
      </w:tr>
      <w:tr w:rsidR="002C7D01" w:rsidRPr="002C7D01" w14:paraId="668772E8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4A7342E" w14:textId="6C440FD5" w:rsidR="002C7D01" w:rsidRPr="002C7D01" w:rsidRDefault="002C7D01" w:rsidP="002C7D01">
            <w:pPr>
              <w:jc w:val="center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984" w:type="dxa"/>
            <w:gridSpan w:val="3"/>
            <w:vAlign w:val="center"/>
          </w:tcPr>
          <w:p w14:paraId="3D89816F" w14:textId="235A0E3A" w:rsidR="002C7D01" w:rsidRPr="002C7D01" w:rsidRDefault="002C7D01" w:rsidP="002C7D01">
            <w:pPr>
              <w:jc w:val="center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★</w:t>
            </w:r>
            <w:r w:rsidRPr="002C7D01">
              <w:rPr>
                <w:rFonts w:ascii="宋体" w:hAnsi="宋体" w:cs="仿宋" w:hint="eastAsia"/>
                <w:sz w:val="24"/>
              </w:rPr>
              <w:t>培训支持</w:t>
            </w:r>
          </w:p>
        </w:tc>
        <w:tc>
          <w:tcPr>
            <w:tcW w:w="6804" w:type="dxa"/>
            <w:gridSpan w:val="3"/>
            <w:vAlign w:val="center"/>
          </w:tcPr>
          <w:p w14:paraId="5F37460E" w14:textId="562F4203" w:rsidR="002C7D01" w:rsidRPr="002C7D01" w:rsidRDefault="002C7D01" w:rsidP="002C7D01">
            <w:pPr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无</w:t>
            </w:r>
          </w:p>
        </w:tc>
      </w:tr>
      <w:tr w:rsidR="002C7D01" w:rsidRPr="002C7D01" w14:paraId="4FC6939D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55016BA" w14:textId="05873832" w:rsidR="002C7D01" w:rsidRPr="002C7D01" w:rsidRDefault="002C7D01" w:rsidP="002C7D01">
            <w:pPr>
              <w:jc w:val="center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984" w:type="dxa"/>
            <w:gridSpan w:val="3"/>
            <w:vAlign w:val="center"/>
          </w:tcPr>
          <w:p w14:paraId="1C84E5B8" w14:textId="706ABB28" w:rsidR="002C7D01" w:rsidRPr="002C7D01" w:rsidRDefault="002C7D01" w:rsidP="002C7D01">
            <w:pPr>
              <w:jc w:val="center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★</w:t>
            </w:r>
            <w:r w:rsidRPr="002C7D01">
              <w:rPr>
                <w:rFonts w:ascii="宋体" w:hAnsi="宋体" w:cs="仿宋" w:hint="eastAsia"/>
                <w:sz w:val="24"/>
              </w:rPr>
              <w:t>维修响应</w:t>
            </w:r>
          </w:p>
        </w:tc>
        <w:tc>
          <w:tcPr>
            <w:tcW w:w="6804" w:type="dxa"/>
            <w:gridSpan w:val="3"/>
            <w:vAlign w:val="center"/>
          </w:tcPr>
          <w:p w14:paraId="316D78F8" w14:textId="3963591E" w:rsidR="002C7D01" w:rsidRPr="002C7D01" w:rsidRDefault="002C7D01" w:rsidP="002C7D01">
            <w:pPr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无</w:t>
            </w:r>
          </w:p>
        </w:tc>
      </w:tr>
      <w:tr w:rsidR="002C7D01" w:rsidRPr="002C7D01" w14:paraId="26B4DBBA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759FFFA" w14:textId="149E2E9C" w:rsidR="002C7D01" w:rsidRPr="002C7D01" w:rsidRDefault="002C7D01" w:rsidP="002C7D01">
            <w:pPr>
              <w:jc w:val="center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984" w:type="dxa"/>
            <w:gridSpan w:val="3"/>
            <w:vAlign w:val="center"/>
          </w:tcPr>
          <w:p w14:paraId="12BDFA68" w14:textId="6911499A" w:rsidR="002C7D01" w:rsidRPr="002C7D01" w:rsidRDefault="002C7D01" w:rsidP="002C7D01">
            <w:pPr>
              <w:jc w:val="center"/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 w:hint="eastAsia"/>
                <w:sz w:val="24"/>
              </w:rPr>
              <w:t>★</w:t>
            </w:r>
            <w:r w:rsidRPr="002C7D01">
              <w:rPr>
                <w:rFonts w:ascii="宋体" w:hAnsi="宋体" w:cs="仿宋" w:hint="eastAsia"/>
                <w:sz w:val="24"/>
              </w:rPr>
              <w:t>到货时间</w:t>
            </w:r>
          </w:p>
        </w:tc>
        <w:tc>
          <w:tcPr>
            <w:tcW w:w="6804" w:type="dxa"/>
            <w:gridSpan w:val="3"/>
            <w:vAlign w:val="center"/>
          </w:tcPr>
          <w:p w14:paraId="1D3C206E" w14:textId="53D42AF8" w:rsidR="002C7D01" w:rsidRPr="002C7D01" w:rsidRDefault="002C7D01" w:rsidP="002C7D01">
            <w:pPr>
              <w:rPr>
                <w:rFonts w:ascii="宋体" w:hAnsi="宋体"/>
                <w:sz w:val="24"/>
              </w:rPr>
            </w:pPr>
            <w:r w:rsidRPr="002C7D01">
              <w:rPr>
                <w:rFonts w:ascii="宋体" w:hAnsi="宋体"/>
                <w:sz w:val="24"/>
              </w:rPr>
              <w:t>7</w:t>
            </w:r>
            <w:r w:rsidRPr="002C7D01">
              <w:rPr>
                <w:rFonts w:ascii="宋体" w:hAnsi="宋体" w:hint="eastAsia"/>
                <w:sz w:val="24"/>
              </w:rPr>
              <w:t>个工作日</w:t>
            </w:r>
          </w:p>
        </w:tc>
      </w:tr>
    </w:tbl>
    <w:bookmarkEnd w:id="1"/>
    <w:p w14:paraId="3E75D92E" w14:textId="3E336144" w:rsidR="006C75FB" w:rsidRPr="002C7D01" w:rsidRDefault="00C021A2" w:rsidP="00054C29">
      <w:pPr>
        <w:widowControl/>
        <w:jc w:val="left"/>
        <w:rPr>
          <w:rFonts w:ascii="宋体" w:hAnsi="宋体"/>
          <w:sz w:val="24"/>
        </w:rPr>
      </w:pPr>
      <w:r w:rsidRPr="002C7D01">
        <w:rPr>
          <w:rFonts w:ascii="宋体" w:hAnsi="宋体" w:hint="eastAsia"/>
          <w:sz w:val="24"/>
        </w:rPr>
        <w:t>说明</w:t>
      </w:r>
      <w:r w:rsidR="00532C52" w:rsidRPr="002C7D01">
        <w:rPr>
          <w:rFonts w:ascii="宋体" w:hAnsi="宋体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</w:t>
      </w:r>
    </w:p>
    <w:bookmarkEnd w:id="0"/>
    <w:p w14:paraId="4A19919A" w14:textId="77777777" w:rsidR="006C75FB" w:rsidRPr="002C7D01" w:rsidRDefault="006C75FB" w:rsidP="00054C29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2C7D01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AEE2" w14:textId="77777777" w:rsidR="00FB4B89" w:rsidRDefault="00FB4B89" w:rsidP="0091323C">
      <w:r>
        <w:separator/>
      </w:r>
    </w:p>
  </w:endnote>
  <w:endnote w:type="continuationSeparator" w:id="0">
    <w:p w14:paraId="4C2C36E4" w14:textId="77777777" w:rsidR="00FB4B89" w:rsidRDefault="00FB4B89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758D" w14:textId="77777777" w:rsidR="00FB4B89" w:rsidRDefault="00FB4B89" w:rsidP="0091323C">
      <w:r>
        <w:separator/>
      </w:r>
    </w:p>
  </w:footnote>
  <w:footnote w:type="continuationSeparator" w:id="0">
    <w:p w14:paraId="47720FF6" w14:textId="77777777" w:rsidR="00FB4B89" w:rsidRDefault="00FB4B89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609D9B"/>
    <w:multiLevelType w:val="singleLevel"/>
    <w:tmpl w:val="F8609D9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94D13C"/>
    <w:multiLevelType w:val="singleLevel"/>
    <w:tmpl w:val="4C94D13C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9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3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56219519">
    <w:abstractNumId w:val="11"/>
  </w:num>
  <w:num w:numId="2" w16cid:durableId="1930580464">
    <w:abstractNumId w:val="5"/>
  </w:num>
  <w:num w:numId="3" w16cid:durableId="660038239">
    <w:abstractNumId w:val="10"/>
  </w:num>
  <w:num w:numId="4" w16cid:durableId="1697972322">
    <w:abstractNumId w:val="9"/>
  </w:num>
  <w:num w:numId="5" w16cid:durableId="1228682406">
    <w:abstractNumId w:val="6"/>
  </w:num>
  <w:num w:numId="6" w16cid:durableId="166527547">
    <w:abstractNumId w:val="3"/>
  </w:num>
  <w:num w:numId="7" w16cid:durableId="125854752">
    <w:abstractNumId w:val="4"/>
  </w:num>
  <w:num w:numId="8" w16cid:durableId="1269267693">
    <w:abstractNumId w:val="13"/>
  </w:num>
  <w:num w:numId="9" w16cid:durableId="439683463">
    <w:abstractNumId w:val="2"/>
  </w:num>
  <w:num w:numId="10" w16cid:durableId="1990398384">
    <w:abstractNumId w:val="12"/>
  </w:num>
  <w:num w:numId="11" w16cid:durableId="1673987600">
    <w:abstractNumId w:val="8"/>
  </w:num>
  <w:num w:numId="12" w16cid:durableId="1712341784">
    <w:abstractNumId w:val="1"/>
  </w:num>
  <w:num w:numId="13" w16cid:durableId="400058327">
    <w:abstractNumId w:val="7"/>
  </w:num>
  <w:num w:numId="14" w16cid:durableId="1307665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342A6"/>
    <w:rsid w:val="00046163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468A0"/>
    <w:rsid w:val="00251BA2"/>
    <w:rsid w:val="00252FE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3151D7"/>
    <w:rsid w:val="003250CD"/>
    <w:rsid w:val="00344E7A"/>
    <w:rsid w:val="003526D5"/>
    <w:rsid w:val="00361D23"/>
    <w:rsid w:val="003A3ABE"/>
    <w:rsid w:val="003A77C9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7F4F99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22D2F"/>
    <w:rsid w:val="00B43BC2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509BA"/>
    <w:rsid w:val="00D538F7"/>
    <w:rsid w:val="00D5507D"/>
    <w:rsid w:val="00D6649E"/>
    <w:rsid w:val="00D769DA"/>
    <w:rsid w:val="00D844E9"/>
    <w:rsid w:val="00D972C4"/>
    <w:rsid w:val="00DA396E"/>
    <w:rsid w:val="00DA3A8B"/>
    <w:rsid w:val="00DC5219"/>
    <w:rsid w:val="00E06986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711F"/>
    <w:rsid w:val="00ED42E8"/>
    <w:rsid w:val="00EE242E"/>
    <w:rsid w:val="00EE2CE1"/>
    <w:rsid w:val="00EE384E"/>
    <w:rsid w:val="00EF45B8"/>
    <w:rsid w:val="00F1160B"/>
    <w:rsid w:val="00F23E93"/>
    <w:rsid w:val="00F27A73"/>
    <w:rsid w:val="00F31AF6"/>
    <w:rsid w:val="00F35A7B"/>
    <w:rsid w:val="00F705B7"/>
    <w:rsid w:val="00F81502"/>
    <w:rsid w:val="00F870C6"/>
    <w:rsid w:val="00FA1361"/>
    <w:rsid w:val="00FA17E7"/>
    <w:rsid w:val="00FA1DCC"/>
    <w:rsid w:val="00FA7DD0"/>
    <w:rsid w:val="00FB4B89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font12">
    <w:name w:val="font12"/>
    <w:qFormat/>
    <w:rsid w:val="002A243F"/>
    <w:rPr>
      <w:rFonts w:ascii="仿宋_GB2312" w:eastAsia="仿宋_GB2312" w:cs="仿宋_GB2312" w:hint="default"/>
      <w:color w:val="000000"/>
      <w:sz w:val="24"/>
      <w:szCs w:val="24"/>
      <w:u w:val="none"/>
    </w:rPr>
  </w:style>
  <w:style w:type="paragraph" w:styleId="af9">
    <w:name w:val="Body Text"/>
    <w:basedOn w:val="a"/>
    <w:link w:val="afa"/>
    <w:uiPriority w:val="99"/>
    <w:semiHidden/>
    <w:unhideWhenUsed/>
    <w:rsid w:val="002C7D01"/>
    <w:pPr>
      <w:spacing w:after="120"/>
    </w:pPr>
    <w:rPr>
      <w:rFonts w:cs="Times New Roman"/>
    </w:rPr>
  </w:style>
  <w:style w:type="character" w:customStyle="1" w:styleId="afa">
    <w:name w:val="正文文本 字符"/>
    <w:basedOn w:val="a1"/>
    <w:link w:val="af9"/>
    <w:uiPriority w:val="99"/>
    <w:semiHidden/>
    <w:rsid w:val="002C7D01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113</cp:revision>
  <dcterms:created xsi:type="dcterms:W3CDTF">2019-11-08T04:25:00Z</dcterms:created>
  <dcterms:modified xsi:type="dcterms:W3CDTF">2022-04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